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A49D" w14:textId="083BC7D0" w:rsidR="003D5F36" w:rsidRDefault="003D5F36" w:rsidP="006F4618">
      <w:pPr>
        <w:spacing w:after="0"/>
        <w:rPr>
          <w:b/>
          <w:lang w:val="en-GB"/>
        </w:rPr>
      </w:pPr>
      <w:bookmarkStart w:id="0" w:name="_GoBack"/>
      <w:bookmarkEnd w:id="0"/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417C336C" w:rsidR="002017FF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p w14:paraId="54CD8536" w14:textId="77777777" w:rsidR="00BF2365" w:rsidRPr="003316CA" w:rsidRDefault="00BF2365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F24580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F24580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F24580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F24580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F24580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F24580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F24580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F24580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BFE1A96" w:rsidR="00F47590" w:rsidRPr="002C49DA" w:rsidRDefault="00F47590" w:rsidP="002C49DA">
      <w:pPr>
        <w:rPr>
          <w:rFonts w:ascii="Verdana" w:hAnsi="Verdana"/>
          <w:b/>
          <w:color w:val="002060"/>
          <w:lang w:val="en-GB"/>
        </w:rPr>
      </w:pPr>
    </w:p>
    <w:sectPr w:rsidR="00F47590" w:rsidRPr="002C49DA" w:rsidSect="00A939CD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4BBE9" w14:textId="77777777" w:rsidR="00DC1FB7" w:rsidRDefault="00DC1FB7" w:rsidP="00261299">
      <w:pPr>
        <w:spacing w:after="0" w:line="240" w:lineRule="auto"/>
      </w:pPr>
      <w:r>
        <w:separator/>
      </w:r>
    </w:p>
  </w:endnote>
  <w:endnote w:type="continuationSeparator" w:id="0">
    <w:p w14:paraId="381653EE" w14:textId="77777777" w:rsidR="00DC1FB7" w:rsidRDefault="00DC1FB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68237DC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FBE3" w14:textId="77777777" w:rsidR="00DC1FB7" w:rsidRDefault="00DC1FB7" w:rsidP="00261299">
      <w:pPr>
        <w:spacing w:after="0" w:line="240" w:lineRule="auto"/>
      </w:pPr>
      <w:r>
        <w:separator/>
      </w:r>
    </w:p>
  </w:footnote>
  <w:footnote w:type="continuationSeparator" w:id="0">
    <w:p w14:paraId="6899B236" w14:textId="77777777" w:rsidR="00DC1FB7" w:rsidRDefault="00DC1FB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8374EC5" w:rsidR="008921A7" w:rsidRDefault="008A5F5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1070B5AB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1F429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F2458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1F429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F2458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1070B5AB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1F429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F2458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1F429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F2458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B24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4570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429E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438D8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49DA"/>
    <w:rsid w:val="002D0AF4"/>
    <w:rsid w:val="002D28CF"/>
    <w:rsid w:val="002D36F0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2691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B1EEA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59EC"/>
    <w:rsid w:val="00876A94"/>
    <w:rsid w:val="00886C4F"/>
    <w:rsid w:val="008921A7"/>
    <w:rsid w:val="0089358B"/>
    <w:rsid w:val="00897EB4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5E82"/>
    <w:rsid w:val="009B7747"/>
    <w:rsid w:val="009C0AB9"/>
    <w:rsid w:val="009C1170"/>
    <w:rsid w:val="009C178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46B4C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65B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365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5FC4"/>
    <w:rsid w:val="00DA524D"/>
    <w:rsid w:val="00DB014C"/>
    <w:rsid w:val="00DB0189"/>
    <w:rsid w:val="00DB1789"/>
    <w:rsid w:val="00DB5486"/>
    <w:rsid w:val="00DC1FB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006A"/>
    <w:rsid w:val="00ED1197"/>
    <w:rsid w:val="00ED1217"/>
    <w:rsid w:val="00ED6FAC"/>
    <w:rsid w:val="00ED7EB0"/>
    <w:rsid w:val="00EE6BDA"/>
    <w:rsid w:val="00F11AF3"/>
    <w:rsid w:val="00F17396"/>
    <w:rsid w:val="00F24580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EA84-045F-4549-9599-5864003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9T08:21:00Z</dcterms:created>
  <dcterms:modified xsi:type="dcterms:W3CDTF">2022-12-19T08:21:00Z</dcterms:modified>
</cp:coreProperties>
</file>